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C99" w:rsidRDefault="00C32BF0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837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EF6297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7E3837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>
        <w:rPr>
          <w:rFonts w:ascii="Times New Roman" w:hAnsi="Times New Roman" w:cs="Times New Roman"/>
          <w:b/>
          <w:sz w:val="24"/>
          <w:szCs w:val="24"/>
        </w:rPr>
        <w:t>,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7E3837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</w:t>
      </w:r>
      <w:r w:rsidR="003F1FAF">
        <w:rPr>
          <w:rFonts w:ascii="Times New Roman" w:hAnsi="Times New Roman" w:cs="Times New Roman"/>
          <w:b/>
          <w:sz w:val="24"/>
          <w:szCs w:val="24"/>
        </w:rPr>
        <w:t>ропольский Самарской области за октябрь</w:t>
      </w:r>
      <w:r w:rsidR="005C3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A26">
        <w:rPr>
          <w:rFonts w:ascii="Times New Roman" w:hAnsi="Times New Roman" w:cs="Times New Roman"/>
          <w:b/>
          <w:sz w:val="24"/>
          <w:szCs w:val="24"/>
        </w:rPr>
        <w:t>201</w:t>
      </w:r>
      <w:r w:rsidR="004271C3">
        <w:rPr>
          <w:rFonts w:ascii="Times New Roman" w:hAnsi="Times New Roman" w:cs="Times New Roman"/>
          <w:b/>
          <w:sz w:val="24"/>
          <w:szCs w:val="24"/>
        </w:rPr>
        <w:t>9</w:t>
      </w:r>
      <w:r w:rsidR="0078663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F6297">
        <w:rPr>
          <w:rFonts w:ascii="Times New Roman" w:hAnsi="Times New Roman" w:cs="Times New Roman"/>
          <w:b/>
          <w:sz w:val="24"/>
          <w:szCs w:val="24"/>
        </w:rPr>
        <w:t>.</w:t>
      </w:r>
    </w:p>
    <w:p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18"/>
        <w:gridCol w:w="1701"/>
        <w:gridCol w:w="1559"/>
        <w:gridCol w:w="1559"/>
      </w:tblGrid>
      <w:tr w:rsidR="001608F7" w:rsidRPr="00A6074D" w:rsidTr="0008589A">
        <w:trPr>
          <w:trHeight w:val="1246"/>
        </w:trPr>
        <w:tc>
          <w:tcPr>
            <w:tcW w:w="4253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234730" w:rsidRPr="00A6074D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418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1701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убликации</w:t>
            </w:r>
          </w:p>
        </w:tc>
        <w:tc>
          <w:tcPr>
            <w:tcW w:w="1559" w:type="dxa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нормативных актов</w:t>
            </w:r>
          </w:p>
        </w:tc>
      </w:tr>
      <w:tr w:rsidR="0008589A" w:rsidRPr="00A6074D" w:rsidTr="0008589A">
        <w:trPr>
          <w:trHeight w:val="1246"/>
        </w:trPr>
        <w:tc>
          <w:tcPr>
            <w:tcW w:w="4253" w:type="dxa"/>
            <w:shd w:val="clear" w:color="auto" w:fill="auto"/>
          </w:tcPr>
          <w:p w:rsidR="003F1FAF" w:rsidRPr="005A58B1" w:rsidRDefault="003F1FAF" w:rsidP="005A58B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F1FAF">
              <w:rPr>
                <w:rFonts w:ascii="Times New Roman" w:hAnsi="Times New Roman" w:cs="Times New Roman"/>
                <w:b/>
                <w:sz w:val="24"/>
                <w:szCs w:val="24"/>
              </w:rPr>
              <w:t>1.Постановление №31 от 15.10</w:t>
            </w:r>
            <w:r w:rsidR="0008589A" w:rsidRPr="003F1FAF">
              <w:rPr>
                <w:rFonts w:ascii="Times New Roman" w:hAnsi="Times New Roman" w:cs="Times New Roman"/>
                <w:b/>
                <w:sz w:val="24"/>
                <w:szCs w:val="24"/>
              </w:rPr>
              <w:t>.2019г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F1FAF">
              <w:rPr>
                <w:rFonts w:ascii="Times New Roman" w:hAnsi="Times New Roman"/>
                <w:sz w:val="26"/>
                <w:szCs w:val="26"/>
              </w:rPr>
              <w:t xml:space="preserve">Об утверждении отчета об исполнении бюджета сельского поселения </w:t>
            </w:r>
            <w:proofErr w:type="gramStart"/>
            <w:r w:rsidRPr="003F1FAF">
              <w:rPr>
                <w:rFonts w:ascii="Times New Roman" w:hAnsi="Times New Roman"/>
                <w:sz w:val="26"/>
                <w:szCs w:val="26"/>
              </w:rPr>
              <w:t>Новая</w:t>
            </w:r>
            <w:proofErr w:type="gramEnd"/>
            <w:r w:rsidRPr="003F1FAF">
              <w:rPr>
                <w:rFonts w:ascii="Times New Roman" w:hAnsi="Times New Roman"/>
                <w:sz w:val="26"/>
                <w:szCs w:val="26"/>
              </w:rPr>
              <w:t xml:space="preserve"> Бинарадка муниципального района Ставропольский Самарской области   за 9 месяцев 2019 год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3F1FA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93EF9" w:rsidRPr="003F1FAF" w:rsidRDefault="00E93EF9" w:rsidP="00E93EF9">
            <w:pPr>
              <w:pStyle w:val="ConsPlusTitle"/>
              <w:rPr>
                <w:rFonts w:ascii="Times New Roman" w:hAnsi="Times New Roman" w:cs="Times New Roman"/>
              </w:rPr>
            </w:pPr>
          </w:p>
          <w:p w:rsidR="0008589A" w:rsidRPr="003F1FAF" w:rsidRDefault="0008589A" w:rsidP="00E93E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589A" w:rsidRPr="003F1FAF" w:rsidRDefault="003F1FAF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9D6AAE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1701" w:type="dxa"/>
            <w:shd w:val="clear" w:color="auto" w:fill="auto"/>
          </w:tcPr>
          <w:p w:rsidR="0008589A" w:rsidRPr="003F1FAF" w:rsidRDefault="003F1FAF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08589A" w:rsidRPr="00463BC8" w:rsidRDefault="003F1FAF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4(065) от 15.10</w:t>
            </w:r>
            <w:r w:rsidR="0008589A" w:rsidRPr="00463BC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08589A" w:rsidRPr="00E93EF9" w:rsidRDefault="003F1FAF" w:rsidP="00C53FD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  <w:r w:rsidR="00E93EF9" w:rsidRPr="00E93EF9">
              <w:rPr>
                <w:rFonts w:ascii="Times New Roman" w:hAnsi="Times New Roman" w:cs="Times New Roman"/>
              </w:rPr>
              <w:t>.2019г.</w:t>
            </w:r>
          </w:p>
        </w:tc>
      </w:tr>
      <w:tr w:rsidR="009D6AAE" w:rsidRPr="00A6074D" w:rsidTr="0008589A">
        <w:trPr>
          <w:trHeight w:val="1246"/>
        </w:trPr>
        <w:tc>
          <w:tcPr>
            <w:tcW w:w="4253" w:type="dxa"/>
            <w:shd w:val="clear" w:color="auto" w:fill="auto"/>
          </w:tcPr>
          <w:p w:rsidR="005A58B1" w:rsidRPr="0055657B" w:rsidRDefault="009D6AAE" w:rsidP="005A58B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Постановление №32 от 18.10.2019г.</w:t>
            </w:r>
            <w:r w:rsidR="005A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5A58B1" w:rsidRPr="0055657B">
              <w:rPr>
                <w:rFonts w:ascii="Times New Roman" w:hAnsi="Times New Roman"/>
                <w:sz w:val="26"/>
                <w:szCs w:val="26"/>
              </w:rPr>
              <w:t>Об участии в конкурсном отборе общественных проектов в рамках государственной программы Самарской области «Поддержка инициатив населения муниципальных образований в Самарской области на 2017-20205годы»</w:t>
            </w:r>
          </w:p>
          <w:p w:rsidR="005A58B1" w:rsidRPr="00FD61E2" w:rsidRDefault="005A58B1" w:rsidP="005A58B1">
            <w:pPr>
              <w:pStyle w:val="a4"/>
              <w:spacing w:line="276" w:lineRule="auto"/>
              <w:ind w:firstLine="709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</w:t>
            </w:r>
          </w:p>
          <w:p w:rsidR="009D6AAE" w:rsidRPr="003F1FAF" w:rsidRDefault="009D6AAE" w:rsidP="003F1FA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D6AAE" w:rsidRDefault="009D6AAE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9г</w:t>
            </w:r>
          </w:p>
        </w:tc>
        <w:tc>
          <w:tcPr>
            <w:tcW w:w="1701" w:type="dxa"/>
            <w:shd w:val="clear" w:color="auto" w:fill="auto"/>
          </w:tcPr>
          <w:p w:rsidR="009D6AAE" w:rsidRDefault="009D6AAE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 от 18.10.2019г.</w:t>
            </w:r>
          </w:p>
        </w:tc>
        <w:tc>
          <w:tcPr>
            <w:tcW w:w="1559" w:type="dxa"/>
          </w:tcPr>
          <w:p w:rsidR="009D6AAE" w:rsidRDefault="009D6AAE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4(065) от 15.10</w:t>
            </w:r>
            <w:r w:rsidRPr="00463BC8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1559" w:type="dxa"/>
          </w:tcPr>
          <w:p w:rsidR="009D6AAE" w:rsidRDefault="009D6AAE" w:rsidP="00C53FD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9г.</w:t>
            </w:r>
          </w:p>
        </w:tc>
      </w:tr>
      <w:tr w:rsidR="00544370" w:rsidRPr="00A6074D" w:rsidTr="008167AE">
        <w:trPr>
          <w:trHeight w:val="2259"/>
        </w:trPr>
        <w:tc>
          <w:tcPr>
            <w:tcW w:w="4253" w:type="dxa"/>
            <w:shd w:val="clear" w:color="auto" w:fill="auto"/>
          </w:tcPr>
          <w:p w:rsidR="003F1FAF" w:rsidRPr="003F1FAF" w:rsidRDefault="005A58B1" w:rsidP="003F1FAF">
            <w:pPr>
              <w:pStyle w:val="Style5"/>
              <w:widowControl/>
              <w:ind w:right="230"/>
              <w:jc w:val="left"/>
              <w:rPr>
                <w:rStyle w:val="FontStyle15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="00463BC8">
              <w:rPr>
                <w:rFonts w:ascii="Times New Roman" w:hAnsi="Times New Roman"/>
                <w:b/>
              </w:rPr>
              <w:t>.</w:t>
            </w:r>
            <w:r w:rsidR="00544370" w:rsidRPr="00463BC8">
              <w:rPr>
                <w:rFonts w:ascii="Times New Roman" w:hAnsi="Times New Roman"/>
                <w:b/>
              </w:rPr>
              <w:t>Постановление</w:t>
            </w:r>
            <w:r w:rsidR="0008589A" w:rsidRPr="00463BC8">
              <w:rPr>
                <w:rFonts w:ascii="Times New Roman" w:hAnsi="Times New Roman"/>
                <w:b/>
              </w:rPr>
              <w:t>№</w:t>
            </w:r>
            <w:r w:rsidR="003F1FAF">
              <w:rPr>
                <w:rFonts w:ascii="Times New Roman" w:hAnsi="Times New Roman"/>
                <w:b/>
              </w:rPr>
              <w:t>33</w:t>
            </w:r>
            <w:r w:rsidR="0008589A" w:rsidRPr="00463BC8">
              <w:rPr>
                <w:rFonts w:ascii="Times New Roman" w:hAnsi="Times New Roman"/>
                <w:b/>
              </w:rPr>
              <w:t>от</w:t>
            </w:r>
            <w:r w:rsidR="003F1FAF" w:rsidRPr="003F1FAF">
              <w:rPr>
                <w:rFonts w:ascii="Times New Roman" w:hAnsi="Times New Roman"/>
                <w:b/>
              </w:rPr>
              <w:t>30.10</w:t>
            </w:r>
            <w:r w:rsidR="003F1FAF">
              <w:rPr>
                <w:rFonts w:ascii="Times New Roman" w:hAnsi="Times New Roman"/>
                <w:b/>
              </w:rPr>
              <w:t>.2019</w:t>
            </w:r>
            <w:r w:rsidR="0008589A" w:rsidRPr="003F1FAF">
              <w:rPr>
                <w:rFonts w:ascii="Times New Roman" w:hAnsi="Times New Roman"/>
                <w:b/>
              </w:rPr>
              <w:t>.</w:t>
            </w:r>
            <w:r w:rsidR="00544370" w:rsidRPr="003F1FAF">
              <w:rPr>
                <w:rFonts w:ascii="Times New Roman" w:hAnsi="Times New Roman"/>
                <w:b/>
              </w:rPr>
              <w:t xml:space="preserve"> </w:t>
            </w:r>
            <w:r w:rsidR="00AD3C3A" w:rsidRPr="003F1FAF">
              <w:rPr>
                <w:rFonts w:ascii="Times New Roman" w:hAnsi="Times New Roman"/>
                <w:b/>
              </w:rPr>
              <w:t>«</w:t>
            </w:r>
            <w:r w:rsidR="003F1FAF" w:rsidRPr="003F1FAF">
              <w:rPr>
                <w:rStyle w:val="FontStyle15"/>
                <w:rFonts w:ascii="Times New Roman" w:hAnsi="Times New Roman"/>
                <w:b w:val="0"/>
              </w:rPr>
              <w:t xml:space="preserve">О проведении публичных слушаний по проекту бюджета сельского поселения </w:t>
            </w:r>
            <w:proofErr w:type="gramStart"/>
            <w:r w:rsidR="003F1FAF" w:rsidRPr="003F1FAF">
              <w:rPr>
                <w:rStyle w:val="FontStyle15"/>
                <w:rFonts w:ascii="Times New Roman" w:hAnsi="Times New Roman"/>
                <w:b w:val="0"/>
              </w:rPr>
              <w:t>Новая</w:t>
            </w:r>
            <w:proofErr w:type="gramEnd"/>
            <w:r w:rsidR="003F1FAF" w:rsidRPr="003F1FAF">
              <w:rPr>
                <w:rStyle w:val="FontStyle15"/>
                <w:rFonts w:ascii="Times New Roman" w:hAnsi="Times New Roman"/>
                <w:b w:val="0"/>
              </w:rPr>
              <w:t xml:space="preserve"> Бинарадка муниципального района Ставропольский Самарской области на 2020 год и на плановый период 2021 и 2022 годов</w:t>
            </w:r>
            <w:r w:rsidR="003F1FAF">
              <w:rPr>
                <w:rStyle w:val="FontStyle15"/>
                <w:rFonts w:ascii="Times New Roman" w:hAnsi="Times New Roman"/>
                <w:b w:val="0"/>
              </w:rPr>
              <w:t>»</w:t>
            </w:r>
          </w:p>
          <w:p w:rsidR="00544370" w:rsidRPr="008167AE" w:rsidRDefault="00544370" w:rsidP="003F1FA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44370" w:rsidRPr="00463BC8" w:rsidRDefault="003F1FAF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1.11</w:t>
            </w:r>
            <w:r w:rsidR="00AD3C3A" w:rsidRPr="00463BC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2019г.</w:t>
            </w:r>
          </w:p>
        </w:tc>
        <w:tc>
          <w:tcPr>
            <w:tcW w:w="1701" w:type="dxa"/>
            <w:shd w:val="clear" w:color="auto" w:fill="auto"/>
          </w:tcPr>
          <w:p w:rsidR="00544370" w:rsidRPr="00463BC8" w:rsidRDefault="00544370" w:rsidP="00EF629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3F1FAF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F20A76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</w:t>
            </w:r>
            <w:r w:rsidR="0008589A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1FAF">
              <w:rPr>
                <w:rFonts w:ascii="Times New Roman" w:hAnsi="Times New Roman" w:cs="Times New Roman"/>
                <w:bCs/>
                <w:sz w:val="24"/>
                <w:szCs w:val="24"/>
              </w:rPr>
              <w:t>30.10</w:t>
            </w:r>
            <w:r w:rsidR="00F20A76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 w:rsidR="0008589A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F6297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544370" w:rsidRPr="00463BC8" w:rsidRDefault="003F1FAF" w:rsidP="008C44A7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5(066) от 31.10</w:t>
            </w:r>
            <w:r w:rsidR="00E93EF9" w:rsidRPr="00463BC8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1559" w:type="dxa"/>
          </w:tcPr>
          <w:p w:rsidR="00544370" w:rsidRPr="008C44A7" w:rsidRDefault="003F1FAF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.11</w:t>
            </w:r>
            <w:r w:rsidRPr="00E93EF9">
              <w:rPr>
                <w:rFonts w:ascii="Times New Roman" w:hAnsi="Times New Roman" w:cs="Times New Roman"/>
              </w:rPr>
              <w:t>.2019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40CBD" w:rsidRPr="00A6074D" w:rsidTr="0008589A">
        <w:trPr>
          <w:trHeight w:val="1692"/>
        </w:trPr>
        <w:tc>
          <w:tcPr>
            <w:tcW w:w="4253" w:type="dxa"/>
            <w:shd w:val="clear" w:color="auto" w:fill="auto"/>
          </w:tcPr>
          <w:p w:rsidR="003F1FAF" w:rsidRPr="003F1FAF" w:rsidRDefault="00555C47" w:rsidP="003F1FAF">
            <w:pPr>
              <w:pStyle w:val="21"/>
              <w:shd w:val="clear" w:color="auto" w:fill="auto"/>
              <w:tabs>
                <w:tab w:val="left" w:pos="9639"/>
              </w:tabs>
              <w:ind w:left="-142" w:right="633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5A58B1">
              <w:rPr>
                <w:rFonts w:cs="Times New Roman"/>
                <w:b/>
                <w:sz w:val="24"/>
                <w:szCs w:val="24"/>
              </w:rPr>
              <w:t>4</w:t>
            </w:r>
            <w:r w:rsidR="00463BC8" w:rsidRPr="00555C47">
              <w:rPr>
                <w:rFonts w:cs="Times New Roman"/>
                <w:b/>
                <w:sz w:val="24"/>
                <w:szCs w:val="24"/>
              </w:rPr>
              <w:t>.</w:t>
            </w:r>
            <w:r w:rsidR="00640CBD" w:rsidRPr="00555C47">
              <w:rPr>
                <w:rFonts w:cs="Times New Roman"/>
                <w:b/>
                <w:sz w:val="24"/>
                <w:szCs w:val="24"/>
              </w:rPr>
              <w:t>Постановление</w:t>
            </w:r>
            <w:r w:rsidR="003F1FAF">
              <w:rPr>
                <w:rFonts w:cs="Times New Roman"/>
                <w:b/>
                <w:sz w:val="24"/>
                <w:szCs w:val="24"/>
              </w:rPr>
              <w:t xml:space="preserve"> №34</w:t>
            </w:r>
            <w:r w:rsidR="0008589A" w:rsidRPr="00555C47">
              <w:rPr>
                <w:rFonts w:cs="Times New Roman"/>
                <w:b/>
                <w:sz w:val="24"/>
                <w:szCs w:val="24"/>
              </w:rPr>
              <w:t xml:space="preserve"> от</w:t>
            </w:r>
            <w:r w:rsidR="00463BC8" w:rsidRPr="00555C47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   </w:t>
            </w:r>
            <w:r w:rsidR="003F1FAF">
              <w:rPr>
                <w:rFonts w:cs="Times New Roman"/>
                <w:b/>
                <w:sz w:val="24"/>
                <w:szCs w:val="24"/>
              </w:rPr>
              <w:t>30.10</w:t>
            </w:r>
            <w:r w:rsidR="0008589A" w:rsidRPr="00555C47">
              <w:rPr>
                <w:rFonts w:cs="Times New Roman"/>
                <w:b/>
                <w:sz w:val="24"/>
                <w:szCs w:val="24"/>
              </w:rPr>
              <w:t>.2019г.</w:t>
            </w:r>
            <w:r w:rsidR="00640CBD" w:rsidRPr="00555C47">
              <w:rPr>
                <w:rFonts w:cs="Times New Roman"/>
                <w:b/>
                <w:sz w:val="24"/>
                <w:szCs w:val="24"/>
              </w:rPr>
              <w:t xml:space="preserve"> «</w:t>
            </w:r>
            <w:r w:rsidR="003F1FAF" w:rsidRPr="003F1FAF">
              <w:rPr>
                <w:sz w:val="32"/>
                <w:szCs w:val="32"/>
              </w:rPr>
              <w:t>О</w:t>
            </w:r>
            <w:r w:rsidR="003F1FAF" w:rsidRPr="003F1FAF">
              <w:rPr>
                <w:lang w:eastAsia="ar-SA"/>
              </w:rPr>
              <w:t xml:space="preserve">б одобрении прогноза социально-экономического развития </w:t>
            </w:r>
          </w:p>
          <w:p w:rsidR="003F1FAF" w:rsidRPr="003F1FAF" w:rsidRDefault="003F1FAF" w:rsidP="003F1FAF">
            <w:pPr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F1FA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ельского поселения </w:t>
            </w:r>
            <w:proofErr w:type="gramStart"/>
            <w:r w:rsidRPr="003F1FAF">
              <w:rPr>
                <w:rFonts w:ascii="Times New Roman" w:hAnsi="Times New Roman"/>
                <w:sz w:val="28"/>
                <w:szCs w:val="28"/>
                <w:lang w:eastAsia="ar-SA"/>
              </w:rPr>
              <w:t>Новая</w:t>
            </w:r>
            <w:proofErr w:type="gramEnd"/>
            <w:r w:rsidRPr="003F1FA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инарадка</w:t>
            </w:r>
          </w:p>
          <w:p w:rsidR="003F1FAF" w:rsidRPr="003F1FAF" w:rsidRDefault="003F1FAF" w:rsidP="003F1FAF">
            <w:pPr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F1FAF"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го района Ставропольский Самарской области на 2020 год и плановый период 2021 и 2022 годо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  <w:p w:rsidR="003F1FAF" w:rsidRDefault="003F1FAF" w:rsidP="003F1FA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3F1FAF" w:rsidRPr="00463BC8" w:rsidRDefault="003F1FAF" w:rsidP="003F1FAF">
            <w:pPr>
              <w:pStyle w:val="21"/>
              <w:shd w:val="clear" w:color="auto" w:fill="auto"/>
              <w:tabs>
                <w:tab w:val="left" w:pos="9639"/>
              </w:tabs>
              <w:ind w:left="-142" w:right="633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40CBD" w:rsidRPr="00463BC8" w:rsidRDefault="003F1FAF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1.11</w:t>
            </w:r>
            <w:r w:rsidR="00640CBD" w:rsidRPr="00463BC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2019г.</w:t>
            </w:r>
          </w:p>
        </w:tc>
        <w:tc>
          <w:tcPr>
            <w:tcW w:w="1701" w:type="dxa"/>
            <w:shd w:val="clear" w:color="auto" w:fill="auto"/>
          </w:tcPr>
          <w:p w:rsidR="00640CBD" w:rsidRPr="00463BC8" w:rsidRDefault="00555C47" w:rsidP="00EF629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29 от 30.09</w:t>
            </w:r>
            <w:r w:rsidR="00640CBD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640CBD" w:rsidRPr="00463BC8" w:rsidRDefault="00E358CB" w:rsidP="008C44A7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3(066) от 31</w:t>
            </w:r>
            <w:r w:rsidR="00555C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555C47" w:rsidRPr="00463BC8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1559" w:type="dxa"/>
          </w:tcPr>
          <w:p w:rsidR="00640CBD" w:rsidRPr="008C44A7" w:rsidRDefault="00E358CB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1.11</w:t>
            </w:r>
            <w:r w:rsidR="00555C4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2019г.</w:t>
            </w:r>
          </w:p>
        </w:tc>
      </w:tr>
      <w:tr w:rsidR="009E1D84" w:rsidRPr="00A6074D" w:rsidTr="0008589A">
        <w:trPr>
          <w:trHeight w:val="1692"/>
        </w:trPr>
        <w:tc>
          <w:tcPr>
            <w:tcW w:w="4253" w:type="dxa"/>
            <w:shd w:val="clear" w:color="auto" w:fill="auto"/>
          </w:tcPr>
          <w:p w:rsidR="00E358CB" w:rsidRPr="009D6AAE" w:rsidRDefault="005A58B1" w:rsidP="009D6AAE">
            <w:pPr>
              <w:pStyle w:val="a5"/>
              <w:spacing w:before="0" w:beforeAutospacing="0" w:after="0" w:afterAutospacing="0" w:line="276" w:lineRule="auto"/>
              <w:textAlignment w:val="baseline"/>
              <w:rPr>
                <w:sz w:val="26"/>
                <w:szCs w:val="26"/>
              </w:rPr>
            </w:pPr>
            <w:r>
              <w:rPr>
                <w:b/>
              </w:rPr>
              <w:t>5</w:t>
            </w:r>
            <w:r w:rsidR="009E1D84" w:rsidRPr="00463BC8">
              <w:rPr>
                <w:b/>
              </w:rPr>
              <w:t>.Постановление</w:t>
            </w:r>
            <w:r w:rsidR="003F1FAF">
              <w:rPr>
                <w:b/>
              </w:rPr>
              <w:t xml:space="preserve"> №35</w:t>
            </w:r>
            <w:r w:rsidR="00555C47">
              <w:rPr>
                <w:b/>
              </w:rPr>
              <w:t xml:space="preserve"> от 30.09</w:t>
            </w:r>
            <w:r w:rsidR="00463BC8" w:rsidRPr="00463BC8">
              <w:rPr>
                <w:b/>
              </w:rPr>
              <w:t>.2019г.</w:t>
            </w:r>
            <w:r w:rsidR="009E1D84" w:rsidRPr="00463BC8">
              <w:t xml:space="preserve"> </w:t>
            </w:r>
            <w:r w:rsidR="009D6AAE">
              <w:t>«</w:t>
            </w:r>
            <w:r w:rsidR="00E358CB" w:rsidRPr="009D6AAE">
              <w:rPr>
                <w:bCs/>
                <w:sz w:val="26"/>
                <w:szCs w:val="26"/>
              </w:rPr>
              <w:t>Об утверждении муниципальной программы</w:t>
            </w:r>
          </w:p>
          <w:p w:rsidR="00E358CB" w:rsidRPr="009D6AAE" w:rsidRDefault="00E358CB" w:rsidP="009D6AAE">
            <w:pPr>
              <w:pStyle w:val="a5"/>
              <w:spacing w:before="0" w:beforeAutospacing="0" w:after="150" w:afterAutospacing="0" w:line="276" w:lineRule="auto"/>
              <w:textAlignment w:val="baseline"/>
              <w:rPr>
                <w:sz w:val="26"/>
                <w:szCs w:val="26"/>
              </w:rPr>
            </w:pPr>
            <w:r w:rsidRPr="009D6AAE">
              <w:rPr>
                <w:sz w:val="26"/>
                <w:szCs w:val="26"/>
              </w:rPr>
              <w:t xml:space="preserve">сельского поселения </w:t>
            </w:r>
            <w:proofErr w:type="gramStart"/>
            <w:r w:rsidRPr="009D6AAE">
              <w:rPr>
                <w:sz w:val="26"/>
                <w:szCs w:val="26"/>
              </w:rPr>
              <w:t>Новая</w:t>
            </w:r>
            <w:proofErr w:type="gramEnd"/>
            <w:r w:rsidRPr="009D6AAE">
              <w:rPr>
                <w:sz w:val="26"/>
                <w:szCs w:val="26"/>
              </w:rPr>
              <w:t xml:space="preserve"> Бинарадка муниципального района                                                Ставропольский Самарской области</w:t>
            </w:r>
            <w:r w:rsidR="009D6AAE">
              <w:rPr>
                <w:sz w:val="26"/>
                <w:szCs w:val="26"/>
              </w:rPr>
              <w:t xml:space="preserve"> </w:t>
            </w:r>
            <w:r w:rsidRPr="009D6AAE">
              <w:rPr>
                <w:bCs/>
                <w:sz w:val="26"/>
                <w:szCs w:val="26"/>
                <w:bdr w:val="none" w:sz="0" w:space="0" w:color="auto" w:frame="1"/>
              </w:rPr>
              <w:t xml:space="preserve">«Социально – экономическое развитие </w:t>
            </w:r>
            <w:r w:rsidRPr="009D6AAE">
              <w:rPr>
                <w:sz w:val="26"/>
                <w:szCs w:val="26"/>
              </w:rPr>
              <w:t>сельского поселения Новая Бинарадка муниципального района  Ставропольский Самарской области</w:t>
            </w:r>
            <w:r w:rsidRPr="009D6AAE">
              <w:rPr>
                <w:bCs/>
                <w:sz w:val="26"/>
                <w:szCs w:val="26"/>
                <w:bdr w:val="none" w:sz="0" w:space="0" w:color="auto" w:frame="1"/>
              </w:rPr>
              <w:t xml:space="preserve">                                                  на 2020 – 2022 годы»</w:t>
            </w:r>
          </w:p>
          <w:p w:rsidR="009E1D84" w:rsidRPr="008167AE" w:rsidRDefault="009E1D84" w:rsidP="003F1FAF">
            <w:pPr>
              <w:pStyle w:val="21"/>
              <w:shd w:val="clear" w:color="auto" w:fill="auto"/>
              <w:jc w:val="left"/>
            </w:pPr>
          </w:p>
        </w:tc>
        <w:tc>
          <w:tcPr>
            <w:tcW w:w="1418" w:type="dxa"/>
            <w:shd w:val="clear" w:color="auto" w:fill="auto"/>
          </w:tcPr>
          <w:p w:rsidR="009E1D84" w:rsidRPr="00463BC8" w:rsidRDefault="00E358CB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1.11</w:t>
            </w:r>
            <w:r w:rsidR="009E1D84" w:rsidRPr="00463BC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2019г.</w:t>
            </w:r>
          </w:p>
        </w:tc>
        <w:tc>
          <w:tcPr>
            <w:tcW w:w="1701" w:type="dxa"/>
            <w:shd w:val="clear" w:color="auto" w:fill="auto"/>
          </w:tcPr>
          <w:p w:rsidR="009E1D84" w:rsidRPr="00463BC8" w:rsidRDefault="00E358CB" w:rsidP="00EF629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35</w:t>
            </w:r>
            <w:r w:rsidR="009E1D84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</w:p>
          <w:p w:rsidR="009E1D84" w:rsidRPr="00463BC8" w:rsidRDefault="00E358CB" w:rsidP="00EF629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0</w:t>
            </w:r>
            <w:r w:rsidR="009E1D84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9E1D84" w:rsidRPr="00463BC8" w:rsidRDefault="00E358CB" w:rsidP="008C44A7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5(066) от 31</w:t>
            </w:r>
            <w:r w:rsidR="00555C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555C47" w:rsidRPr="00463BC8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1559" w:type="dxa"/>
          </w:tcPr>
          <w:p w:rsidR="009E1D84" w:rsidRPr="008C44A7" w:rsidRDefault="00E358CB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1.11</w:t>
            </w:r>
            <w:r w:rsidR="00555C4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2019г.</w:t>
            </w:r>
          </w:p>
        </w:tc>
      </w:tr>
      <w:tr w:rsidR="009D6AAE" w:rsidRPr="00A6074D" w:rsidTr="0008589A">
        <w:trPr>
          <w:trHeight w:val="1692"/>
        </w:trPr>
        <w:tc>
          <w:tcPr>
            <w:tcW w:w="4253" w:type="dxa"/>
            <w:shd w:val="clear" w:color="auto" w:fill="auto"/>
          </w:tcPr>
          <w:p w:rsidR="009D6AAE" w:rsidRPr="005A58B1" w:rsidRDefault="005A58B1" w:rsidP="009D6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6</w:t>
            </w:r>
            <w:r w:rsidR="009D6AAE">
              <w:rPr>
                <w:b/>
              </w:rPr>
              <w:t>.</w:t>
            </w:r>
            <w:r w:rsidR="009D6AAE" w:rsidRPr="005A58B1">
              <w:rPr>
                <w:rFonts w:ascii="Times New Roman" w:hAnsi="Times New Roman" w:cs="Times New Roman"/>
                <w:b/>
              </w:rPr>
              <w:t>Постановление №36 от 30.10.2019г. «</w:t>
            </w:r>
            <w:r w:rsidR="009D6AAE" w:rsidRPr="005A58B1">
              <w:rPr>
                <w:rFonts w:ascii="Times New Roman" w:hAnsi="Times New Roman" w:cs="Times New Roman"/>
                <w:sz w:val="26"/>
                <w:szCs w:val="26"/>
              </w:rPr>
              <w:t xml:space="preserve">  Об основных направлениях бюджетной и налоговой политики </w:t>
            </w:r>
          </w:p>
          <w:p w:rsidR="009D6AAE" w:rsidRPr="005A58B1" w:rsidRDefault="009D6AAE" w:rsidP="009D6AAE">
            <w:pPr>
              <w:ind w:firstLine="7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58B1">
              <w:rPr>
                <w:rFonts w:ascii="Times New Roman" w:hAnsi="Times New Roman" w:cs="Times New Roman"/>
                <w:sz w:val="26"/>
                <w:szCs w:val="26"/>
              </w:rPr>
              <w:t>в 2020-2022 годах</w:t>
            </w:r>
            <w:r w:rsidRPr="005A58B1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9D6AAE" w:rsidRDefault="009D6AAE" w:rsidP="009D6AAE">
            <w:pPr>
              <w:pStyle w:val="a5"/>
              <w:spacing w:before="0" w:beforeAutospacing="0" w:after="0" w:afterAutospacing="0" w:line="276" w:lineRule="auto"/>
              <w:textAlignment w:val="baseline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9D6AAE" w:rsidRDefault="009D6AAE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1.11</w:t>
            </w:r>
            <w:r w:rsidRPr="00463BC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2019г</w:t>
            </w:r>
          </w:p>
        </w:tc>
        <w:tc>
          <w:tcPr>
            <w:tcW w:w="1701" w:type="dxa"/>
            <w:shd w:val="clear" w:color="auto" w:fill="auto"/>
          </w:tcPr>
          <w:p w:rsidR="009D6AAE" w:rsidRPr="00463BC8" w:rsidRDefault="009D6AAE" w:rsidP="009D6AA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36 </w:t>
            </w:r>
            <w:r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</w:p>
          <w:p w:rsidR="009D6AAE" w:rsidRDefault="009D6AAE" w:rsidP="009D6AA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0</w:t>
            </w:r>
            <w:r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9D6AAE" w:rsidRDefault="009D6AAE" w:rsidP="008C44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5(066) от 31.10</w:t>
            </w:r>
            <w:r w:rsidRPr="00463BC8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1559" w:type="dxa"/>
          </w:tcPr>
          <w:p w:rsidR="009D6AAE" w:rsidRDefault="009D6AAE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1.11.2019г</w:t>
            </w:r>
          </w:p>
        </w:tc>
      </w:tr>
      <w:tr w:rsidR="009D6AAE" w:rsidRPr="00A6074D" w:rsidTr="0008589A">
        <w:trPr>
          <w:trHeight w:val="1692"/>
        </w:trPr>
        <w:tc>
          <w:tcPr>
            <w:tcW w:w="4253" w:type="dxa"/>
            <w:shd w:val="clear" w:color="auto" w:fill="auto"/>
          </w:tcPr>
          <w:p w:rsidR="009D6AAE" w:rsidRPr="005A58B1" w:rsidRDefault="005A58B1" w:rsidP="009D6AAE">
            <w:pPr>
              <w:rPr>
                <w:sz w:val="26"/>
                <w:szCs w:val="26"/>
              </w:rPr>
            </w:pPr>
            <w:r>
              <w:rPr>
                <w:b/>
              </w:rPr>
              <w:lastRenderedPageBreak/>
              <w:t>7</w:t>
            </w:r>
            <w:r w:rsidR="009D6AAE">
              <w:rPr>
                <w:b/>
              </w:rPr>
              <w:t>. Постановление №37 «</w:t>
            </w:r>
            <w:r w:rsidR="009D6AAE" w:rsidRPr="009D6AAE">
              <w:rPr>
                <w:sz w:val="26"/>
                <w:szCs w:val="26"/>
              </w:rPr>
              <w:t xml:space="preserve">О принятии отдельных расходных обязательств сельского поселения </w:t>
            </w:r>
            <w:proofErr w:type="gramStart"/>
            <w:r w:rsidR="009D6AAE" w:rsidRPr="009D6AAE">
              <w:rPr>
                <w:sz w:val="26"/>
                <w:szCs w:val="26"/>
              </w:rPr>
              <w:t>Новая</w:t>
            </w:r>
            <w:proofErr w:type="gramEnd"/>
            <w:r w:rsidR="009D6AAE" w:rsidRPr="009D6AAE">
              <w:rPr>
                <w:sz w:val="26"/>
                <w:szCs w:val="26"/>
              </w:rPr>
              <w:t xml:space="preserve"> Бинарадка муниципального района Ставропольский Самарской области на 2020 год и плановый период 2021 и 2022 годо</w:t>
            </w:r>
            <w:r w:rsidR="009D6AAE" w:rsidRPr="009D6AAE">
              <w:rPr>
                <w:sz w:val="26"/>
                <w:szCs w:val="26"/>
              </w:rPr>
              <w:t>в»</w:t>
            </w:r>
          </w:p>
        </w:tc>
        <w:tc>
          <w:tcPr>
            <w:tcW w:w="1418" w:type="dxa"/>
            <w:shd w:val="clear" w:color="auto" w:fill="auto"/>
          </w:tcPr>
          <w:p w:rsidR="009D6AAE" w:rsidRDefault="009D6AAE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1.11</w:t>
            </w:r>
            <w:r w:rsidRPr="00463BC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2019г</w:t>
            </w:r>
          </w:p>
        </w:tc>
        <w:tc>
          <w:tcPr>
            <w:tcW w:w="1701" w:type="dxa"/>
            <w:shd w:val="clear" w:color="auto" w:fill="auto"/>
          </w:tcPr>
          <w:p w:rsidR="009D6AAE" w:rsidRPr="00463BC8" w:rsidRDefault="009D6AAE" w:rsidP="009D6AA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36 </w:t>
            </w:r>
            <w:r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</w:p>
          <w:p w:rsidR="009D6AAE" w:rsidRDefault="009D6AAE" w:rsidP="009D6AA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0</w:t>
            </w:r>
            <w:r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9D6AAE" w:rsidRDefault="009D6AAE" w:rsidP="008C44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5(066) от 31.10</w:t>
            </w:r>
            <w:r w:rsidRPr="00463BC8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1559" w:type="dxa"/>
          </w:tcPr>
          <w:p w:rsidR="009D6AAE" w:rsidRDefault="009D6AAE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1.11.2019г</w:t>
            </w:r>
          </w:p>
        </w:tc>
      </w:tr>
    </w:tbl>
    <w:p w:rsidR="003B0A81" w:rsidRDefault="003B0A8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C44A7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3B0A81" w:rsidRDefault="009D0486" w:rsidP="003B0A81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F66006" w:rsidRPr="00F66006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C32BF0" w:rsidRPr="003B0A81" w:rsidRDefault="00F66006" w:rsidP="003B0A81">
      <w:pPr>
        <w:pStyle w:val="a4"/>
        <w:ind w:left="-709"/>
        <w:rPr>
          <w:rFonts w:ascii="Times New Roman" w:hAnsi="Times New Roman"/>
          <w:sz w:val="24"/>
          <w:szCs w:val="24"/>
        </w:rPr>
      </w:pPr>
      <w:r w:rsidRPr="00F66006">
        <w:rPr>
          <w:rFonts w:ascii="Times New Roman" w:hAnsi="Times New Roman"/>
          <w:sz w:val="24"/>
          <w:szCs w:val="24"/>
        </w:rPr>
        <w:t>Новая Бинарадка</w:t>
      </w:r>
      <w:r w:rsidR="00423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3B0A81">
        <w:rPr>
          <w:rFonts w:ascii="Times New Roman" w:hAnsi="Times New Roman"/>
          <w:sz w:val="24"/>
          <w:szCs w:val="24"/>
        </w:rPr>
        <w:t xml:space="preserve">                                           </w:t>
      </w:r>
      <w:proofErr w:type="spellStart"/>
      <w:r w:rsidR="005D6611">
        <w:rPr>
          <w:rFonts w:ascii="Times New Roman" w:hAnsi="Times New Roman"/>
          <w:sz w:val="24"/>
          <w:szCs w:val="24"/>
        </w:rPr>
        <w:t>Н.Ю.Буянова</w:t>
      </w:r>
      <w:proofErr w:type="spellEnd"/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5BD7"/>
    <w:rsid w:val="00036164"/>
    <w:rsid w:val="00041EE4"/>
    <w:rsid w:val="00052B47"/>
    <w:rsid w:val="0005439F"/>
    <w:rsid w:val="0006447C"/>
    <w:rsid w:val="0007392F"/>
    <w:rsid w:val="0008589A"/>
    <w:rsid w:val="00094E1B"/>
    <w:rsid w:val="000A2816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EDA"/>
    <w:rsid w:val="00107D06"/>
    <w:rsid w:val="001203CE"/>
    <w:rsid w:val="0012403A"/>
    <w:rsid w:val="00137563"/>
    <w:rsid w:val="00143437"/>
    <w:rsid w:val="00144103"/>
    <w:rsid w:val="0015349C"/>
    <w:rsid w:val="001538D2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2886"/>
    <w:rsid w:val="0034455E"/>
    <w:rsid w:val="00386C88"/>
    <w:rsid w:val="00387AD4"/>
    <w:rsid w:val="0039421D"/>
    <w:rsid w:val="003B0A81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94A97"/>
    <w:rsid w:val="0049709E"/>
    <w:rsid w:val="004C368B"/>
    <w:rsid w:val="004D50B2"/>
    <w:rsid w:val="004D52B9"/>
    <w:rsid w:val="004D53E2"/>
    <w:rsid w:val="0050234A"/>
    <w:rsid w:val="00507ED8"/>
    <w:rsid w:val="00526F3E"/>
    <w:rsid w:val="00537441"/>
    <w:rsid w:val="00544370"/>
    <w:rsid w:val="005502DF"/>
    <w:rsid w:val="00551E56"/>
    <w:rsid w:val="00555C47"/>
    <w:rsid w:val="0056309F"/>
    <w:rsid w:val="005A4B71"/>
    <w:rsid w:val="005A58B1"/>
    <w:rsid w:val="005C0D87"/>
    <w:rsid w:val="005C3929"/>
    <w:rsid w:val="005C6B6D"/>
    <w:rsid w:val="005D0CBA"/>
    <w:rsid w:val="005D6611"/>
    <w:rsid w:val="005E1248"/>
    <w:rsid w:val="005F57B1"/>
    <w:rsid w:val="0060046A"/>
    <w:rsid w:val="0060138A"/>
    <w:rsid w:val="006066F5"/>
    <w:rsid w:val="00633674"/>
    <w:rsid w:val="0064073A"/>
    <w:rsid w:val="00640CBD"/>
    <w:rsid w:val="00642A80"/>
    <w:rsid w:val="00664DA1"/>
    <w:rsid w:val="006704B1"/>
    <w:rsid w:val="006704F5"/>
    <w:rsid w:val="006731EF"/>
    <w:rsid w:val="006853D0"/>
    <w:rsid w:val="00694704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667A9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77C8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31E61"/>
    <w:rsid w:val="00864F45"/>
    <w:rsid w:val="008900AF"/>
    <w:rsid w:val="008907E7"/>
    <w:rsid w:val="00894009"/>
    <w:rsid w:val="008A23D5"/>
    <w:rsid w:val="008A60DD"/>
    <w:rsid w:val="008A719D"/>
    <w:rsid w:val="008B3DF8"/>
    <w:rsid w:val="008B42E5"/>
    <w:rsid w:val="008B5F20"/>
    <w:rsid w:val="008C44A7"/>
    <w:rsid w:val="00900913"/>
    <w:rsid w:val="009105F9"/>
    <w:rsid w:val="0092166D"/>
    <w:rsid w:val="00934BCD"/>
    <w:rsid w:val="00940E57"/>
    <w:rsid w:val="00947EF8"/>
    <w:rsid w:val="00953F17"/>
    <w:rsid w:val="00973F54"/>
    <w:rsid w:val="0098511C"/>
    <w:rsid w:val="009906FA"/>
    <w:rsid w:val="009930D5"/>
    <w:rsid w:val="00993C3B"/>
    <w:rsid w:val="009A5835"/>
    <w:rsid w:val="009B2121"/>
    <w:rsid w:val="009B4B00"/>
    <w:rsid w:val="009D0486"/>
    <w:rsid w:val="009D364F"/>
    <w:rsid w:val="009D39EF"/>
    <w:rsid w:val="009D6AAE"/>
    <w:rsid w:val="009E1D84"/>
    <w:rsid w:val="00A1089E"/>
    <w:rsid w:val="00A11787"/>
    <w:rsid w:val="00A32042"/>
    <w:rsid w:val="00A33FBE"/>
    <w:rsid w:val="00A422FB"/>
    <w:rsid w:val="00A556DD"/>
    <w:rsid w:val="00A557E3"/>
    <w:rsid w:val="00A6074D"/>
    <w:rsid w:val="00A66186"/>
    <w:rsid w:val="00A70EEB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35C13"/>
    <w:rsid w:val="00B667BF"/>
    <w:rsid w:val="00B66DD0"/>
    <w:rsid w:val="00B777B2"/>
    <w:rsid w:val="00B82306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72F40"/>
    <w:rsid w:val="00DA0606"/>
    <w:rsid w:val="00DA0E38"/>
    <w:rsid w:val="00DA18C6"/>
    <w:rsid w:val="00DA32FA"/>
    <w:rsid w:val="00DB27A0"/>
    <w:rsid w:val="00DC0A02"/>
    <w:rsid w:val="00DC7C96"/>
    <w:rsid w:val="00DD13BB"/>
    <w:rsid w:val="00DE34EA"/>
    <w:rsid w:val="00DF683C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509E5"/>
    <w:rsid w:val="00E60325"/>
    <w:rsid w:val="00E8081E"/>
    <w:rsid w:val="00E90865"/>
    <w:rsid w:val="00E93EF9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20A76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F3FA-C6D2-4116-AFC8-42A0B1C3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3</cp:revision>
  <cp:lastPrinted>2019-11-08T04:18:00Z</cp:lastPrinted>
  <dcterms:created xsi:type="dcterms:W3CDTF">2017-06-28T05:04:00Z</dcterms:created>
  <dcterms:modified xsi:type="dcterms:W3CDTF">2019-11-08T04:19:00Z</dcterms:modified>
</cp:coreProperties>
</file>